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47184" w14:textId="58AA6282" w:rsidR="003515F6" w:rsidRPr="003515F6" w:rsidRDefault="00200689" w:rsidP="003515F6">
      <w:pPr>
        <w:spacing w:line="240" w:lineRule="auto"/>
        <w:jc w:val="center"/>
        <w:rPr>
          <w:rFonts w:ascii="Arial" w:eastAsia="Times New Roman" w:hAnsi="Arial" w:cs="Arial"/>
          <w:color w:val="000000"/>
          <w:sz w:val="34"/>
          <w:szCs w:val="3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4"/>
          <w:szCs w:val="34"/>
        </w:rPr>
        <w:t>nhận</w:t>
      </w:r>
      <w:proofErr w:type="spellEnd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khách</w:t>
      </w:r>
      <w:proofErr w:type="spellEnd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</w:t>
      </w:r>
      <w:proofErr w:type="spellStart"/>
      <w:r w:rsidR="003515F6" w:rsidRPr="003515F6">
        <w:rPr>
          <w:rFonts w:ascii="Times New Roman" w:eastAsia="Times New Roman" w:hAnsi="Times New Roman" w:cs="Times New Roman"/>
          <w:color w:val="000000"/>
          <w:sz w:val="34"/>
          <w:szCs w:val="34"/>
        </w:rPr>
        <w:t>hàng</w:t>
      </w:r>
      <w:proofErr w:type="spellEnd"/>
    </w:p>
    <w:p w14:paraId="77AFB225" w14:textId="4B8CAE51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FD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>Tổ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00689">
        <w:rPr>
          <w:rFonts w:ascii="Times New Roman" w:eastAsia="Times New Roman" w:hAnsi="Times New Roman" w:cs="Times New Roman"/>
          <w:color w:val="000000"/>
          <w:sz w:val="30"/>
          <w:szCs w:val="30"/>
        </w:rPr>
        <w:t>q</w:t>
      </w:r>
      <w:r w:rsidRP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>uát</w:t>
      </w:r>
      <w:proofErr w:type="spellEnd"/>
      <w:r w:rsidR="00FF1BC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</w:t>
      </w:r>
    </w:p>
    <w:p w14:paraId="2A522B61" w14:textId="2314D928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D152EE1" wp14:editId="0166193D">
            <wp:extent cx="5943600" cy="3403600"/>
            <wp:effectExtent l="0" t="0" r="0" b="635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FE7B" w14:textId="23715514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1: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F1BC8"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,tên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,sđt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7D6D9124" w14:textId="77777777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2:Danh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</w:p>
    <w:p w14:paraId="6F6617D3" w14:textId="77777777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3:Danh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3AACDC55" w14:textId="4DD99E3B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4:Thông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</w:p>
    <w:p w14:paraId="148D8B43" w14:textId="77777777" w:rsidR="00AB290A" w:rsidRPr="00FF1BC8" w:rsidRDefault="00AB290A" w:rsidP="00AB290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5:Không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</w:p>
    <w:p w14:paraId="15244FC6" w14:textId="2BE4F19D" w:rsidR="00AB290A" w:rsidRDefault="00AB290A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proofErr w:type="gram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6:Kết</w:t>
      </w:r>
      <w:proofErr w:type="gram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F1BC8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p w14:paraId="0915E93B" w14:textId="28A14411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E05634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B347D6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629EE8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9C07D9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5DE0FB5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2EF6D34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679EA7F" w14:textId="77777777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BD0C87" w14:textId="15DCF56C" w:rsidR="003515F6" w:rsidRDefault="003515F6" w:rsidP="00AB290A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DF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</w:p>
    <w:p w14:paraId="6B0A5791" w14:textId="77777777" w:rsidR="003515F6" w:rsidRDefault="003515F6" w:rsidP="003515F6">
      <w:pPr>
        <w:spacing w:line="240" w:lineRule="auto"/>
        <w:rPr>
          <w:noProof/>
        </w:rPr>
      </w:pPr>
    </w:p>
    <w:p w14:paraId="1984D832" w14:textId="5E960661" w:rsidR="007248AB" w:rsidRDefault="003515F6" w:rsidP="003515F6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0E8C116" wp14:editId="4CBC6972">
            <wp:extent cx="5943600" cy="5275580"/>
            <wp:effectExtent l="0" t="0" r="0" b="127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92A7" w14:textId="0529DB3A" w:rsidR="00C22D43" w:rsidRPr="00C22D43" w:rsidRDefault="00C22D43" w:rsidP="00C22D4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CBE948" w14:textId="76C1453F" w:rsidR="00C22D43" w:rsidRPr="00C22D43" w:rsidRDefault="00C22D43" w:rsidP="00C22D4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8A76C6" w14:textId="2DFB718F" w:rsidR="00C22D43" w:rsidRDefault="00C22D43" w:rsidP="00C22D43">
      <w:pPr>
        <w:rPr>
          <w:noProof/>
        </w:rPr>
      </w:pPr>
    </w:p>
    <w:p w14:paraId="22403685" w14:textId="668725A5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9BC21A0" w14:textId="7162EC89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7B1935CF" w14:textId="113231B9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4DAA52DC" w14:textId="1A3994CC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DFD7B8E" w14:textId="5CA1B4DE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</w:p>
    <w:p w14:paraId="42A48543" w14:textId="7389C620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F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7829DF5" w14:textId="590B37FB" w:rsid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54F508F" wp14:editId="31E92A5E">
            <wp:extent cx="5943600" cy="3669030"/>
            <wp:effectExtent l="0" t="0" r="0" b="762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0A99" w14:textId="77777777" w:rsidR="00C22D43" w:rsidRDefault="00C22D43" w:rsidP="00C22D43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6"/>
          <w:szCs w:val="26"/>
        </w:rPr>
        <w:t xml:space="preserve">D1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ô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i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ố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ượ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ụ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ầ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ổ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iệ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ập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ậ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(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ã</w:t>
      </w:r>
      <w:proofErr w:type="spellEnd"/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ụ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ụ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ố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ượ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ươ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)</w:t>
      </w:r>
    </w:p>
    <w:p w14:paraId="3A1E7290" w14:textId="77777777" w:rsidR="00C22D43" w:rsidRDefault="00C22D43" w:rsidP="00C22D43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6"/>
          <w:szCs w:val="26"/>
        </w:rPr>
        <w:t xml:space="preserve">D2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n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ác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ố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ượ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ụ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ổ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iệ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ập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ật</w:t>
      </w:r>
      <w:proofErr w:type="spellEnd"/>
    </w:p>
    <w:p w14:paraId="3D1DD621" w14:textId="77777777" w:rsidR="00C22D43" w:rsidRDefault="00C22D43" w:rsidP="00C22D43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6"/>
          <w:szCs w:val="26"/>
        </w:rPr>
        <w:t xml:space="preserve">D3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n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ác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ô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i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á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ụ</w:t>
      </w:r>
      <w:proofErr w:type="spellEnd"/>
    </w:p>
    <w:p w14:paraId="3CAC8555" w14:textId="77777777" w:rsidR="00C22D43" w:rsidRDefault="00C22D43" w:rsidP="00C22D43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6"/>
          <w:szCs w:val="26"/>
        </w:rPr>
        <w:t xml:space="preserve">D4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Thô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in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ụ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bổ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iệm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ập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ật</w:t>
      </w:r>
      <w:proofErr w:type="spellEnd"/>
    </w:p>
    <w:p w14:paraId="4183E372" w14:textId="77777777" w:rsidR="00C22D43" w:rsidRDefault="00C22D43" w:rsidP="00C22D43">
      <w:pPr>
        <w:pStyle w:val="ThngthngWeb"/>
        <w:spacing w:before="240" w:beforeAutospacing="0" w:after="240" w:afterAutospacing="0"/>
      </w:pPr>
      <w:r>
        <w:rPr>
          <w:rFonts w:ascii="Arial" w:hAnsi="Arial" w:cs="Arial"/>
          <w:color w:val="000000"/>
          <w:sz w:val="26"/>
          <w:szCs w:val="26"/>
        </w:rPr>
        <w:t xml:space="preserve">D5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ó</w:t>
      </w:r>
      <w:proofErr w:type="spellEnd"/>
    </w:p>
    <w:p w14:paraId="7AC72B17" w14:textId="64478DCD" w:rsidR="00871A35" w:rsidRDefault="00C22D43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D6: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Kế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quả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ập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nhậ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dan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ách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h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vụ</w:t>
      </w:r>
      <w:proofErr w:type="spellEnd"/>
    </w:p>
    <w:p w14:paraId="2817E504" w14:textId="37B98160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78968E62" w14:textId="77777777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53856C85" w14:textId="77777777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7B34EF31" w14:textId="77777777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</w:p>
    <w:p w14:paraId="62A51F2F" w14:textId="38C92F93" w:rsidR="00871A35" w:rsidRDefault="00871A35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DFD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Mức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1:</w:t>
      </w:r>
    </w:p>
    <w:p w14:paraId="1932EF26" w14:textId="2001AF4D" w:rsidR="00871A35" w:rsidRDefault="00200689" w:rsidP="00C22D43">
      <w:pPr>
        <w:pStyle w:val="ThngthngWeb"/>
        <w:spacing w:before="240" w:beforeAutospacing="0" w:after="24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5757E772" wp14:editId="333F5737">
            <wp:extent cx="4108450" cy="3727450"/>
            <wp:effectExtent l="0" t="0" r="635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EF38" w14:textId="77777777" w:rsidR="00C22D43" w:rsidRDefault="00C22D43" w:rsidP="00C22D43">
      <w:pPr>
        <w:pStyle w:val="ThngthngWeb"/>
        <w:spacing w:before="240" w:beforeAutospacing="0" w:after="240" w:afterAutospacing="0"/>
      </w:pPr>
    </w:p>
    <w:p w14:paraId="1E6F7E3D" w14:textId="77777777" w:rsidR="00C22D43" w:rsidRPr="00C22D43" w:rsidRDefault="00C22D43" w:rsidP="00C22D43">
      <w:pPr>
        <w:tabs>
          <w:tab w:val="left" w:pos="2557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C22D43" w:rsidRPr="00C22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EC50" w14:textId="77777777" w:rsidR="00C54871" w:rsidRDefault="00C54871" w:rsidP="003515F6">
      <w:pPr>
        <w:spacing w:after="0" w:line="240" w:lineRule="auto"/>
      </w:pPr>
      <w:r>
        <w:separator/>
      </w:r>
    </w:p>
  </w:endnote>
  <w:endnote w:type="continuationSeparator" w:id="0">
    <w:p w14:paraId="0892AE5C" w14:textId="77777777" w:rsidR="00C54871" w:rsidRDefault="00C54871" w:rsidP="0035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FE630" w14:textId="77777777" w:rsidR="00C54871" w:rsidRDefault="00C54871" w:rsidP="003515F6">
      <w:pPr>
        <w:spacing w:after="0" w:line="240" w:lineRule="auto"/>
      </w:pPr>
      <w:r>
        <w:separator/>
      </w:r>
    </w:p>
  </w:footnote>
  <w:footnote w:type="continuationSeparator" w:id="0">
    <w:p w14:paraId="08DA8E17" w14:textId="77777777" w:rsidR="00C54871" w:rsidRDefault="00C54871" w:rsidP="00351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0A"/>
    <w:rsid w:val="00087848"/>
    <w:rsid w:val="00200689"/>
    <w:rsid w:val="003515F6"/>
    <w:rsid w:val="0053364C"/>
    <w:rsid w:val="007248AB"/>
    <w:rsid w:val="00871A35"/>
    <w:rsid w:val="008F2B38"/>
    <w:rsid w:val="00A70BB5"/>
    <w:rsid w:val="00AB290A"/>
    <w:rsid w:val="00C22D43"/>
    <w:rsid w:val="00C54871"/>
    <w:rsid w:val="00F46CEC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AB36"/>
  <w15:chartTrackingRefBased/>
  <w15:docId w15:val="{7F15319B-1AC1-4BD4-9B1A-14E5271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290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515F6"/>
  </w:style>
  <w:style w:type="paragraph" w:styleId="Chntrang">
    <w:name w:val="footer"/>
    <w:basedOn w:val="Binhthng"/>
    <w:link w:val="ChntrangChar"/>
    <w:uiPriority w:val="99"/>
    <w:unhideWhenUsed/>
    <w:rsid w:val="0035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515F6"/>
  </w:style>
  <w:style w:type="paragraph" w:styleId="ThngthngWeb">
    <w:name w:val="Normal (Web)"/>
    <w:basedOn w:val="Binhthng"/>
    <w:uiPriority w:val="99"/>
    <w:semiHidden/>
    <w:unhideWhenUsed/>
    <w:rsid w:val="00C2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65C0-73F2-41EC-A1DF-9EBC753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Kỷ</dc:creator>
  <cp:keywords/>
  <dc:description/>
  <cp:lastModifiedBy>Đặng Kỷ</cp:lastModifiedBy>
  <cp:revision>6</cp:revision>
  <dcterms:created xsi:type="dcterms:W3CDTF">2020-11-17T12:23:00Z</dcterms:created>
  <dcterms:modified xsi:type="dcterms:W3CDTF">2020-12-02T08:13:00Z</dcterms:modified>
</cp:coreProperties>
</file>